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AB154" w14:textId="77777777" w:rsidR="00F00108" w:rsidRDefault="00F00108" w:rsidP="00F0010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5371D1BC" w14:textId="77777777" w:rsidR="00F00108" w:rsidRDefault="00F00108" w:rsidP="00F001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5087FA8E" w14:textId="77777777" w:rsidR="00F00108" w:rsidRDefault="00F00108" w:rsidP="00F001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0BA3EA96" w14:textId="77777777" w:rsidR="00F00108" w:rsidRDefault="00F00108" w:rsidP="00F001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ятский государственный университет»</w:t>
      </w:r>
    </w:p>
    <w:p w14:paraId="2A6B3D88" w14:textId="77777777" w:rsidR="00F00108" w:rsidRDefault="00F00108" w:rsidP="00F001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дж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тГУ</w:t>
      </w:r>
      <w:proofErr w:type="spellEnd"/>
    </w:p>
    <w:p w14:paraId="6F24575B" w14:textId="77777777" w:rsidR="00F00108" w:rsidRDefault="00F00108" w:rsidP="00F001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382CCD" w14:textId="77777777" w:rsidR="00F00108" w:rsidRDefault="00F00108" w:rsidP="00F001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1BA04B" w14:textId="77777777" w:rsidR="00F00108" w:rsidRDefault="00F00108" w:rsidP="00F001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E145B2" w14:textId="77777777" w:rsidR="00F00108" w:rsidRDefault="00F00108" w:rsidP="00F001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3B9F71" w14:textId="77777777" w:rsidR="00F00108" w:rsidRDefault="00F00108" w:rsidP="00F001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60B3D3" w14:textId="77777777" w:rsidR="00F00108" w:rsidRDefault="00F00108" w:rsidP="00F001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DF9692" w14:textId="77777777" w:rsidR="00F00108" w:rsidRDefault="00F00108" w:rsidP="00F001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14:paraId="0BA02EB1" w14:textId="3D415BE3" w:rsidR="00F00108" w:rsidRDefault="00F00108" w:rsidP="00F001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ОМАШНЕЙ КОНТРОЛЬНОЙ РАБОТЕ №5</w:t>
      </w:r>
    </w:p>
    <w:p w14:paraId="1B2BF300" w14:textId="36490B36" w:rsidR="00F00108" w:rsidRDefault="00F00108" w:rsidP="00F001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ИССЛЕДОВАНИЕ АЛГОРИТМОВ СОРТИРОВКИ»</w:t>
      </w:r>
    </w:p>
    <w:p w14:paraId="00161168" w14:textId="77777777" w:rsidR="00F00108" w:rsidRDefault="00F00108" w:rsidP="00F001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Е «ОСНОВЫ АЛГОРИТМИЗАЦИИ И ПРОГРАММИРОВАНИЯ»</w:t>
      </w:r>
    </w:p>
    <w:p w14:paraId="69A6846B" w14:textId="77777777" w:rsidR="00F00108" w:rsidRDefault="00F00108" w:rsidP="00F001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32DB35" w14:textId="77777777" w:rsidR="00F00108" w:rsidRDefault="00F00108" w:rsidP="00F001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105BAB" w14:textId="77777777" w:rsidR="00F00108" w:rsidRDefault="00F00108" w:rsidP="00F0010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49979AC" w14:textId="77777777" w:rsidR="00F00108" w:rsidRDefault="00F00108" w:rsidP="00F0010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3EDDB16C" w14:textId="4E5E43A3" w:rsidR="00F00108" w:rsidRDefault="00F00108" w:rsidP="00F00108">
      <w:pPr>
        <w:spacing w:after="0" w:line="360" w:lineRule="auto"/>
        <w:ind w:left="4820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студент учебной            группы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к</w:t>
      </w:r>
      <w:proofErr w:type="spellEnd"/>
      <w:r>
        <w:rPr>
          <w:rFonts w:ascii="Times New Roman" w:hAnsi="Times New Roman" w:cs="Times New Roman"/>
          <w:sz w:val="28"/>
          <w:szCs w:val="28"/>
        </w:rPr>
        <w:t>- 20</w:t>
      </w:r>
      <w:r w:rsidR="00D346F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52-00</w:t>
      </w:r>
    </w:p>
    <w:p w14:paraId="59EC527A" w14:textId="150AD15B" w:rsidR="00F00108" w:rsidRPr="00D346FF" w:rsidRDefault="00D346FF" w:rsidP="00F00108">
      <w:pPr>
        <w:spacing w:after="0" w:line="360" w:lineRule="auto"/>
        <w:ind w:left="4820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нев Григорий Сергеевич</w:t>
      </w:r>
    </w:p>
    <w:p w14:paraId="5A24EEC8" w14:textId="77777777" w:rsidR="00F00108" w:rsidRDefault="00F00108" w:rsidP="00F00108">
      <w:pPr>
        <w:spacing w:after="0" w:line="360" w:lineRule="auto"/>
        <w:ind w:left="4820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</w:t>
      </w:r>
    </w:p>
    <w:p w14:paraId="55E94E0A" w14:textId="35680737" w:rsidR="00F00108" w:rsidRDefault="00341D25" w:rsidP="00F00108">
      <w:pPr>
        <w:spacing w:after="0" w:line="360" w:lineRule="auto"/>
        <w:ind w:left="4820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ева Елизавета Григорьевна</w:t>
      </w:r>
    </w:p>
    <w:p w14:paraId="7263B83C" w14:textId="77777777" w:rsidR="00F00108" w:rsidRDefault="00F00108" w:rsidP="00F001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69FD77F" w14:textId="77777777" w:rsidR="00F00108" w:rsidRDefault="00F00108" w:rsidP="00F001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1B0D28" w14:textId="77777777" w:rsidR="00F00108" w:rsidRDefault="00F00108" w:rsidP="00F001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иров</w:t>
      </w:r>
    </w:p>
    <w:p w14:paraId="41D4B8A2" w14:textId="77777777" w:rsidR="00F00108" w:rsidRDefault="00F00108" w:rsidP="00F001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14:paraId="329856DD" w14:textId="3D51751B" w:rsidR="00647AD4" w:rsidRPr="00FE1C9E" w:rsidRDefault="00F00108" w:rsidP="003E2ABD">
      <w:pPr>
        <w:pStyle w:val="a3"/>
        <w:spacing w:line="360" w:lineRule="auto"/>
        <w:jc w:val="both"/>
      </w:pPr>
      <w:r>
        <w:br w:type="page"/>
      </w:r>
      <w:r w:rsidR="00FE1C9E" w:rsidRPr="00FE1C9E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="00FE1C9E" w:rsidRPr="00FE1C9E">
        <w:rPr>
          <w:rFonts w:ascii="Times New Roman" w:hAnsi="Times New Roman" w:cs="Times New Roman"/>
          <w:sz w:val="28"/>
          <w:szCs w:val="28"/>
        </w:rPr>
        <w:t>:</w:t>
      </w:r>
      <w:r w:rsidR="00FE1C9E">
        <w:rPr>
          <w:rFonts w:ascii="Times New Roman" w:hAnsi="Times New Roman" w:cs="Times New Roman"/>
          <w:sz w:val="28"/>
          <w:szCs w:val="28"/>
        </w:rPr>
        <w:t xml:space="preserve"> получить базовые сведения о наиболее известных алгоритмах сортировки, изучить принципы работы с текстовыми файлами. </w:t>
      </w:r>
    </w:p>
    <w:p w14:paraId="790657BC" w14:textId="34762BCD" w:rsidR="00FE1C9E" w:rsidRPr="00295068" w:rsidRDefault="00FE1C9E" w:rsidP="003E2ABD">
      <w:pPr>
        <w:pStyle w:val="a3"/>
        <w:spacing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0391877D" w14:textId="1E855A74" w:rsidR="00FE1C9E" w:rsidRPr="00FE1C9E" w:rsidRDefault="00FE1C9E" w:rsidP="00777FBD">
      <w:pPr>
        <w:pStyle w:val="a3"/>
        <w:numPr>
          <w:ilvl w:val="0"/>
          <w:numId w:val="2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еализовать сортировку данных с помощью вставок.</w:t>
      </w:r>
    </w:p>
    <w:p w14:paraId="7CEBDA58" w14:textId="665B8152" w:rsidR="00FE1C9E" w:rsidRPr="00FE1C9E" w:rsidRDefault="00FE1C9E" w:rsidP="00777FBD">
      <w:pPr>
        <w:pStyle w:val="a3"/>
        <w:numPr>
          <w:ilvl w:val="0"/>
          <w:numId w:val="2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еализовать сортировку данных с помощью алгоритма</w:t>
      </w:r>
      <w:r w:rsidR="004A3160">
        <w:rPr>
          <w:rFonts w:ascii="Times New Roman" w:hAnsi="Times New Roman" w:cs="Times New Roman"/>
          <w:sz w:val="28"/>
          <w:szCs w:val="28"/>
        </w:rPr>
        <w:t xml:space="preserve"> слия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3668D0" w14:textId="17A81A78" w:rsidR="00FE1C9E" w:rsidRPr="00FE1C9E" w:rsidRDefault="00FE1C9E" w:rsidP="00777FBD">
      <w:pPr>
        <w:pStyle w:val="a3"/>
        <w:numPr>
          <w:ilvl w:val="0"/>
          <w:numId w:val="2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В обоих случаях необходимо предусмотреть возможность изменения компаратора (реализация компаратора в виде передаваемой в подпрограмму функции).</w:t>
      </w:r>
    </w:p>
    <w:p w14:paraId="270C2844" w14:textId="04EA331A" w:rsidR="00FE1C9E" w:rsidRPr="00FE1C9E" w:rsidRDefault="00FE1C9E" w:rsidP="00777FBD">
      <w:pPr>
        <w:pStyle w:val="a3"/>
        <w:numPr>
          <w:ilvl w:val="0"/>
          <w:numId w:val="2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Считывание и вывод данных необходимо производить из текстового файла.</w:t>
      </w:r>
    </w:p>
    <w:p w14:paraId="27B72458" w14:textId="2E88C793" w:rsidR="00FE1C9E" w:rsidRPr="00295068" w:rsidRDefault="00FE1C9E" w:rsidP="00777FBD">
      <w:pPr>
        <w:pStyle w:val="a3"/>
        <w:numPr>
          <w:ilvl w:val="0"/>
          <w:numId w:val="2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ля демонстрации работы подпрограммы реализаций самостоятельно подготовить варианты входных данных (при этом объем тестовых файлов должен позволять оценить скорость работы программ).</w:t>
      </w:r>
    </w:p>
    <w:p w14:paraId="035AD961" w14:textId="6EADF7BC" w:rsidR="00295068" w:rsidRPr="009227C7" w:rsidRDefault="00295068" w:rsidP="003E2ABD">
      <w:pPr>
        <w:pStyle w:val="a3"/>
        <w:spacing w:line="360" w:lineRule="auto"/>
        <w:jc w:val="both"/>
      </w:pPr>
      <w:r w:rsidRPr="00295068">
        <w:rPr>
          <w:rFonts w:ascii="Times New Roman" w:hAnsi="Times New Roman" w:cs="Times New Roman"/>
          <w:b/>
          <w:bCs/>
          <w:sz w:val="28"/>
          <w:szCs w:val="28"/>
        </w:rPr>
        <w:t>Оп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295068">
        <w:rPr>
          <w:rFonts w:ascii="Times New Roman" w:hAnsi="Times New Roman" w:cs="Times New Roman"/>
          <w:b/>
          <w:bCs/>
          <w:sz w:val="28"/>
          <w:szCs w:val="28"/>
        </w:rPr>
        <w:t>сание алгоритма:</w:t>
      </w:r>
    </w:p>
    <w:p w14:paraId="051CC64A" w14:textId="04A0BD5A" w:rsidR="00A45974" w:rsidRDefault="004A3160" w:rsidP="00777F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45974" w:rsidRPr="006D3570">
        <w:rPr>
          <w:rFonts w:ascii="Times New Roman" w:hAnsi="Times New Roman" w:cs="Times New Roman"/>
          <w:sz w:val="28"/>
          <w:szCs w:val="28"/>
        </w:rPr>
        <w:t>ыполняет сортировку массива целых чисел методом сортировки вставками. В программе определены две функции сравнения (</w:t>
      </w:r>
      <w:proofErr w:type="spellStart"/>
      <w:r w:rsidR="00A45974" w:rsidRPr="006D3570">
        <w:rPr>
          <w:rFonts w:ascii="Times New Roman" w:hAnsi="Times New Roman" w:cs="Times New Roman"/>
          <w:b/>
          <w:bCs/>
          <w:sz w:val="28"/>
          <w:szCs w:val="28"/>
        </w:rPr>
        <w:t>Greater</w:t>
      </w:r>
      <w:proofErr w:type="spellEnd"/>
      <w:r w:rsidR="00A45974" w:rsidRPr="006D357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45974" w:rsidRPr="006D3570">
        <w:rPr>
          <w:rFonts w:ascii="Times New Roman" w:hAnsi="Times New Roman" w:cs="Times New Roman"/>
          <w:b/>
          <w:bCs/>
          <w:sz w:val="28"/>
          <w:szCs w:val="28"/>
        </w:rPr>
        <w:t>Less</w:t>
      </w:r>
      <w:proofErr w:type="spellEnd"/>
      <w:r w:rsidR="00A45974" w:rsidRPr="006D3570">
        <w:rPr>
          <w:rFonts w:ascii="Times New Roman" w:hAnsi="Times New Roman" w:cs="Times New Roman"/>
          <w:sz w:val="28"/>
          <w:szCs w:val="28"/>
        </w:rPr>
        <w:t xml:space="preserve">), а также процедуры </w:t>
      </w:r>
      <w:proofErr w:type="spellStart"/>
      <w:r w:rsidR="00A45974" w:rsidRPr="0009519D">
        <w:rPr>
          <w:rFonts w:ascii="Times New Roman" w:hAnsi="Times New Roman" w:cs="Times New Roman"/>
          <w:b/>
          <w:bCs/>
          <w:sz w:val="28"/>
          <w:szCs w:val="28"/>
        </w:rPr>
        <w:t>Swap</w:t>
      </w:r>
      <w:proofErr w:type="spellEnd"/>
      <w:r w:rsidR="00A45974" w:rsidRPr="006D3570">
        <w:rPr>
          <w:rFonts w:ascii="Times New Roman" w:hAnsi="Times New Roman" w:cs="Times New Roman"/>
          <w:sz w:val="28"/>
          <w:szCs w:val="28"/>
        </w:rPr>
        <w:t xml:space="preserve"> для обмена значениями и </w:t>
      </w:r>
      <w:proofErr w:type="spellStart"/>
      <w:r w:rsidR="00A45974" w:rsidRPr="0009519D">
        <w:rPr>
          <w:rFonts w:ascii="Times New Roman" w:hAnsi="Times New Roman" w:cs="Times New Roman"/>
          <w:b/>
          <w:bCs/>
          <w:sz w:val="28"/>
          <w:szCs w:val="28"/>
        </w:rPr>
        <w:t>InsertionSort</w:t>
      </w:r>
      <w:proofErr w:type="spellEnd"/>
      <w:r w:rsidR="00A45974" w:rsidRPr="006D3570">
        <w:rPr>
          <w:rFonts w:ascii="Times New Roman" w:hAnsi="Times New Roman" w:cs="Times New Roman"/>
          <w:sz w:val="28"/>
          <w:szCs w:val="28"/>
        </w:rPr>
        <w:t xml:space="preserve"> для сортировки методом вставки. Затем программа считывает данные из файла, выбирает тип сортировки (по возрастанию или убыванию), применяет соответствующую функцию сравнения и выполняет сортировку. Результат записывается в файл output.txt.</w:t>
      </w:r>
    </w:p>
    <w:p w14:paraId="12DD0DC7" w14:textId="294BA973" w:rsidR="006D3570" w:rsidRPr="006D3570" w:rsidRDefault="004A3160" w:rsidP="00777F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D3570" w:rsidRPr="006D3570">
        <w:rPr>
          <w:rFonts w:ascii="Times New Roman" w:hAnsi="Times New Roman" w:cs="Times New Roman"/>
          <w:sz w:val="28"/>
          <w:szCs w:val="28"/>
        </w:rPr>
        <w:t xml:space="preserve">еализует сортировку массива целых чисел методом </w:t>
      </w:r>
      <w:r>
        <w:rPr>
          <w:rFonts w:ascii="Times New Roman" w:hAnsi="Times New Roman" w:cs="Times New Roman"/>
          <w:sz w:val="28"/>
          <w:szCs w:val="28"/>
        </w:rPr>
        <w:t>алгоритма слияния</w:t>
      </w:r>
      <w:r w:rsidR="006D3570" w:rsidRPr="006D3570">
        <w:rPr>
          <w:rFonts w:ascii="Times New Roman" w:hAnsi="Times New Roman" w:cs="Times New Roman"/>
          <w:sz w:val="28"/>
          <w:szCs w:val="28"/>
        </w:rPr>
        <w:t xml:space="preserve"> сортировки (</w:t>
      </w:r>
      <w:proofErr w:type="spellStart"/>
      <w:r w:rsidR="00341D25" w:rsidRPr="00341D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Merge</w:t>
      </w:r>
      <w:proofErr w:type="spellEnd"/>
      <w:r w:rsidR="006D3570" w:rsidRPr="006D3570">
        <w:rPr>
          <w:rFonts w:ascii="Times New Roman" w:hAnsi="Times New Roman" w:cs="Times New Roman"/>
          <w:sz w:val="28"/>
          <w:szCs w:val="28"/>
        </w:rPr>
        <w:t>). Как и в первом коде, определены функции сравнения (</w:t>
      </w:r>
      <w:proofErr w:type="spellStart"/>
      <w:r w:rsidR="006D3570" w:rsidRPr="0009519D">
        <w:rPr>
          <w:rFonts w:ascii="Times New Roman" w:hAnsi="Times New Roman" w:cs="Times New Roman"/>
          <w:b/>
          <w:bCs/>
          <w:sz w:val="28"/>
          <w:szCs w:val="28"/>
        </w:rPr>
        <w:t>Greater</w:t>
      </w:r>
      <w:proofErr w:type="spellEnd"/>
      <w:r w:rsidR="006D3570" w:rsidRPr="006D357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D3570" w:rsidRPr="0009519D">
        <w:rPr>
          <w:rFonts w:ascii="Times New Roman" w:hAnsi="Times New Roman" w:cs="Times New Roman"/>
          <w:b/>
          <w:bCs/>
          <w:sz w:val="28"/>
          <w:szCs w:val="28"/>
        </w:rPr>
        <w:t>Less</w:t>
      </w:r>
      <w:proofErr w:type="spellEnd"/>
      <w:r w:rsidR="006D3570" w:rsidRPr="006D3570">
        <w:rPr>
          <w:rFonts w:ascii="Times New Roman" w:hAnsi="Times New Roman" w:cs="Times New Roman"/>
          <w:sz w:val="28"/>
          <w:szCs w:val="28"/>
        </w:rPr>
        <w:t xml:space="preserve">), процедура </w:t>
      </w:r>
      <w:proofErr w:type="spellStart"/>
      <w:r w:rsidR="006D3570" w:rsidRPr="0009519D">
        <w:rPr>
          <w:rFonts w:ascii="Times New Roman" w:hAnsi="Times New Roman" w:cs="Times New Roman"/>
          <w:b/>
          <w:bCs/>
          <w:sz w:val="28"/>
          <w:szCs w:val="28"/>
        </w:rPr>
        <w:t>Swap</w:t>
      </w:r>
      <w:proofErr w:type="spellEnd"/>
      <w:r w:rsidR="006D3570" w:rsidRPr="006D3570">
        <w:rPr>
          <w:rFonts w:ascii="Times New Roman" w:hAnsi="Times New Roman" w:cs="Times New Roman"/>
          <w:sz w:val="28"/>
          <w:szCs w:val="28"/>
        </w:rPr>
        <w:t xml:space="preserve"> для обмена значениями и </w:t>
      </w:r>
      <w:proofErr w:type="spellStart"/>
      <w:r w:rsidR="00341D25" w:rsidRPr="00341D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Merge</w:t>
      </w:r>
      <w:proofErr w:type="spellEnd"/>
      <w:r w:rsidR="006D3570" w:rsidRPr="00341D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3570" w:rsidRPr="006D3570">
        <w:rPr>
          <w:rFonts w:ascii="Times New Roman" w:hAnsi="Times New Roman" w:cs="Times New Roman"/>
          <w:sz w:val="28"/>
          <w:szCs w:val="28"/>
        </w:rPr>
        <w:t xml:space="preserve">для рекурсивной сортировки. После считывания данных из файла и выбора типа </w:t>
      </w:r>
      <w:r w:rsidR="006D3570" w:rsidRPr="006D3570">
        <w:rPr>
          <w:rFonts w:ascii="Times New Roman" w:hAnsi="Times New Roman" w:cs="Times New Roman"/>
          <w:sz w:val="28"/>
          <w:szCs w:val="28"/>
        </w:rPr>
        <w:lastRenderedPageBreak/>
        <w:t xml:space="preserve">сортировки, программа применяет соответствующую функцию сравнения и вызывает процедуру </w:t>
      </w:r>
      <w:proofErr w:type="spellStart"/>
      <w:r w:rsidR="00341D25" w:rsidRPr="00341D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Merge</w:t>
      </w:r>
      <w:proofErr w:type="spellEnd"/>
      <w:r w:rsidR="006D3570" w:rsidRPr="006D3570">
        <w:rPr>
          <w:rFonts w:ascii="Times New Roman" w:hAnsi="Times New Roman" w:cs="Times New Roman"/>
          <w:sz w:val="28"/>
          <w:szCs w:val="28"/>
        </w:rPr>
        <w:t>. Результат также записывается в файл output.txt.</w:t>
      </w:r>
    </w:p>
    <w:p w14:paraId="4000FA94" w14:textId="7663C709" w:rsidR="00FB6F4F" w:rsidRPr="00A23FAD" w:rsidRDefault="00B0539E" w:rsidP="003E2ABD">
      <w:pPr>
        <w:pStyle w:val="a3"/>
        <w:spacing w:line="360" w:lineRule="auto"/>
        <w:jc w:val="both"/>
      </w:pPr>
      <w:r w:rsidRPr="00B0539E">
        <w:rPr>
          <w:rFonts w:ascii="Times New Roman" w:hAnsi="Times New Roman" w:cs="Times New Roman"/>
          <w:b/>
          <w:bCs/>
          <w:sz w:val="28"/>
          <w:szCs w:val="28"/>
        </w:rPr>
        <w:t>Схемы алгоритмов:</w:t>
      </w:r>
    </w:p>
    <w:p w14:paraId="0F2EE261" w14:textId="6AC5399A" w:rsidR="00177CFF" w:rsidRDefault="00AA76EF" w:rsidP="00AA76E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3FC28E" wp14:editId="7615F744">
            <wp:extent cx="3878580" cy="171552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KR_5.1схема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321" cy="17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B6F39" w14:textId="679825B1" w:rsidR="00501D11" w:rsidRPr="00AA76EF" w:rsidRDefault="00AA76EF" w:rsidP="00AA76EF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A76EF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6E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reater</w:t>
      </w:r>
    </w:p>
    <w:p w14:paraId="38EF4C0D" w14:textId="5AC70016" w:rsidR="00AA76EF" w:rsidRDefault="00AA76EF" w:rsidP="00AA76EF">
      <w:pPr>
        <w:pStyle w:val="a5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drawing>
          <wp:inline distT="0" distB="0" distL="0" distR="0" wp14:anchorId="1F5B2024" wp14:editId="405116AA">
            <wp:extent cx="3976756" cy="175895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KR_5.2схема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400" cy="176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736B" w14:textId="0D1E6882" w:rsidR="00AA76EF" w:rsidRPr="00AA76EF" w:rsidRDefault="00AA76EF" w:rsidP="00AA76EF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AA76E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2 </w:t>
      </w:r>
      <w:r w:rsidR="00EF36E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- </w:t>
      </w:r>
      <w:r w:rsidRPr="00AA76E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Less</w:t>
      </w:r>
    </w:p>
    <w:p w14:paraId="00639DE7" w14:textId="5FDF11AF" w:rsidR="00AA76EF" w:rsidRDefault="00AA76EF" w:rsidP="00AA76EF">
      <w:pPr>
        <w:pStyle w:val="a5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lastRenderedPageBreak/>
        <w:drawing>
          <wp:inline distT="0" distB="0" distL="0" distR="0" wp14:anchorId="0BB645F6" wp14:editId="07CBF0F8">
            <wp:extent cx="3835823" cy="53111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KR_5.3схем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422" cy="532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0883F" w14:textId="58405B36" w:rsidR="00AA76EF" w:rsidRDefault="00AA76EF" w:rsidP="00AA76EF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1A410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3 </w:t>
      </w:r>
      <w:r w:rsidR="00EF36E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- </w:t>
      </w:r>
      <w:proofErr w:type="spellStart"/>
      <w:r w:rsidR="001A4100" w:rsidRPr="001A410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nsertionSort</w:t>
      </w:r>
      <w:proofErr w:type="spellEnd"/>
    </w:p>
    <w:p w14:paraId="53AB2028" w14:textId="0D799250" w:rsidR="001A4100" w:rsidRPr="001A4100" w:rsidRDefault="00ED2756" w:rsidP="001A4100">
      <w:pPr>
        <w:jc w:val="center"/>
      </w:pPr>
      <w:r>
        <w:rPr>
          <w:noProof/>
        </w:rPr>
        <w:lastRenderedPageBreak/>
        <w:drawing>
          <wp:inline distT="0" distB="0" distL="0" distR="0" wp14:anchorId="0BEEC15C" wp14:editId="49A14DE5">
            <wp:extent cx="3950572" cy="5090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KR_5.4схем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718" cy="510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B5DAE" w14:textId="7DEDE274" w:rsidR="00AA76EF" w:rsidRPr="001A4100" w:rsidRDefault="001A4100" w:rsidP="00AA76EF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A410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4 </w:t>
      </w:r>
      <w:r w:rsidR="00EF36E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- </w:t>
      </w:r>
      <w:proofErr w:type="spellStart"/>
      <w:r w:rsidRPr="001A410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WriteDataToFile</w:t>
      </w:r>
      <w:proofErr w:type="spellEnd"/>
    </w:p>
    <w:p w14:paraId="2FDFF628" w14:textId="77777777" w:rsidR="00AA76EF" w:rsidRDefault="00AA76EF" w:rsidP="004A3160">
      <w:pPr>
        <w:pStyle w:val="a5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3418479A" w14:textId="77777777" w:rsidR="00AA76EF" w:rsidRDefault="00AA76EF" w:rsidP="00AA76EF">
      <w:pPr>
        <w:pStyle w:val="a5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17821879" w14:textId="77777777" w:rsidR="00AA76EF" w:rsidRDefault="00AA76EF" w:rsidP="00AA76EF">
      <w:pPr>
        <w:pStyle w:val="a5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7255A6C9" w14:textId="77777777" w:rsidR="00AA76EF" w:rsidRDefault="00AA76EF" w:rsidP="00AA76EF">
      <w:pPr>
        <w:pStyle w:val="a5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3A358051" w14:textId="77777777" w:rsidR="00AA76EF" w:rsidRDefault="00AA76EF" w:rsidP="00AA76EF">
      <w:pPr>
        <w:pStyle w:val="a5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5D56FE92" w14:textId="77777777" w:rsidR="00AA76EF" w:rsidRDefault="00AA76EF" w:rsidP="00AA76EF">
      <w:pPr>
        <w:pStyle w:val="a5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27B95941" w14:textId="77777777" w:rsidR="00AA76EF" w:rsidRDefault="00AA76EF" w:rsidP="004A3160">
      <w:pPr>
        <w:pStyle w:val="a5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3D4597E8" w14:textId="14451D26" w:rsidR="00FB6F4F" w:rsidRDefault="00FB6F4F" w:rsidP="00FB6F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2E0EC6" wp14:editId="420913F4">
            <wp:extent cx="3406140" cy="1506562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KR_5.1схема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150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7839" w14:textId="6802EE74" w:rsidR="00FB6F4F" w:rsidRPr="00AA76EF" w:rsidRDefault="00FB6F4F" w:rsidP="00FB6F4F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A76E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A3160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E3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Greater</w:t>
      </w:r>
    </w:p>
    <w:p w14:paraId="31CDED7D" w14:textId="1E06D962" w:rsidR="00FB6F4F" w:rsidRDefault="00FB6F4F" w:rsidP="00FB6F4F">
      <w:pPr>
        <w:pStyle w:val="a5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drawing>
          <wp:inline distT="0" distB="0" distL="0" distR="0" wp14:anchorId="6D52B7D3" wp14:editId="124C2F43">
            <wp:extent cx="3520440" cy="1557118"/>
            <wp:effectExtent l="0" t="0" r="381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KR_5.2схема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155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9287" w14:textId="7D11929F" w:rsidR="00FB6F4F" w:rsidRPr="00AA76EF" w:rsidRDefault="00FB6F4F" w:rsidP="00FB6F4F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AA76E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4A316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6</w:t>
      </w:r>
      <w:r w:rsidRPr="00AA76E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505E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- </w:t>
      </w:r>
      <w:r w:rsidRPr="00AA76E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Less</w:t>
      </w:r>
    </w:p>
    <w:p w14:paraId="358DE5FE" w14:textId="546BEBA2" w:rsidR="00FB6F4F" w:rsidRPr="00FB6F4F" w:rsidRDefault="00FB6F4F" w:rsidP="00FB6F4F">
      <w:pPr>
        <w:jc w:val="center"/>
      </w:pPr>
      <w:r>
        <w:rPr>
          <w:noProof/>
        </w:rPr>
        <w:drawing>
          <wp:inline distT="0" distB="0" distL="0" distR="0" wp14:anchorId="19037B5E" wp14:editId="3B9E8E1F">
            <wp:extent cx="3232150" cy="1553918"/>
            <wp:effectExtent l="0" t="0" r="635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KR_5.6схема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090" cy="156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8FD13" w14:textId="0FD19D70" w:rsidR="00AA76EF" w:rsidRPr="00EF36ED" w:rsidRDefault="00FB6F4F" w:rsidP="00AA76EF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B6F4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4A3160" w:rsidRPr="00EF36E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7</w:t>
      </w:r>
      <w:r w:rsidRPr="00FB6F4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505E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FB6F4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FB6F4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wap</w:t>
      </w:r>
    </w:p>
    <w:p w14:paraId="44115545" w14:textId="0E726274" w:rsidR="00505E30" w:rsidRPr="00EF36ED" w:rsidRDefault="00505E30" w:rsidP="00505E30"/>
    <w:p w14:paraId="3A3A2AD1" w14:textId="586A4C54" w:rsidR="00505E30" w:rsidRPr="00EF36ED" w:rsidRDefault="00505E30" w:rsidP="00505E30"/>
    <w:p w14:paraId="488281BC" w14:textId="339A7147" w:rsidR="008A67D9" w:rsidRDefault="008A67D9" w:rsidP="008A67D9"/>
    <w:p w14:paraId="244AFC0A" w14:textId="15FCF37B" w:rsidR="00505E30" w:rsidRDefault="00505E30" w:rsidP="008A67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29DF23" w14:textId="7DF74F5A" w:rsidR="00505E30" w:rsidRDefault="00505E30" w:rsidP="008A67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98E558" w14:textId="77777777" w:rsidR="00505E30" w:rsidRDefault="00505E30" w:rsidP="008A67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5C482B" w14:textId="639826D8" w:rsidR="00505E30" w:rsidRDefault="00505E30" w:rsidP="008A67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C84894" w14:textId="0783CC38" w:rsidR="00505E30" w:rsidRDefault="00505E30" w:rsidP="008A67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B02B48" w14:textId="0A757CE0" w:rsidR="00505E30" w:rsidRDefault="00505E30" w:rsidP="008A67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2869FF" w14:textId="3BD4091F" w:rsidR="00505E30" w:rsidRDefault="00505E30" w:rsidP="008A67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1AA8B3" w14:textId="1C7089AE" w:rsidR="00505E30" w:rsidRDefault="00505E30" w:rsidP="008A67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3D617D" w14:textId="245E8CD0" w:rsidR="00505E30" w:rsidRDefault="00EF36ED" w:rsidP="008A67D9">
      <w:pPr>
        <w:jc w:val="center"/>
        <w:rPr>
          <w:rFonts w:ascii="Times New Roman" w:hAnsi="Times New Roman" w:cs="Times New Roman"/>
          <w:sz w:val="28"/>
          <w:szCs w:val="28"/>
        </w:rPr>
      </w:pPr>
      <w:r w:rsidRPr="00505E30">
        <w:rPr>
          <w:lang w:val="en-US"/>
        </w:rPr>
        <w:drawing>
          <wp:anchor distT="0" distB="0" distL="114300" distR="114300" simplePos="0" relativeHeight="251659264" behindDoc="0" locked="0" layoutInCell="1" allowOverlap="1" wp14:anchorId="140051FE" wp14:editId="12930F5A">
            <wp:simplePos x="0" y="0"/>
            <wp:positionH relativeFrom="column">
              <wp:posOffset>475615</wp:posOffset>
            </wp:positionH>
            <wp:positionV relativeFrom="paragraph">
              <wp:posOffset>90805</wp:posOffset>
            </wp:positionV>
            <wp:extent cx="2461206" cy="3956050"/>
            <wp:effectExtent l="0" t="0" r="0" b="6350"/>
            <wp:wrapNone/>
            <wp:docPr id="1297668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66842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206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BAAA7" w14:textId="4655601B" w:rsidR="00505E30" w:rsidRDefault="00505E30" w:rsidP="008A67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B274A9" w14:textId="68F9A38F" w:rsidR="00505E30" w:rsidRDefault="00505E30" w:rsidP="008A67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3A24E0" w14:textId="7B4F72BF" w:rsidR="00505E30" w:rsidRDefault="00505E30" w:rsidP="008A67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1B8D1A" w14:textId="3BE8FA9C" w:rsidR="00505E30" w:rsidRDefault="00505E30" w:rsidP="008A67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5A60C1" w14:textId="45081B16" w:rsidR="00505E30" w:rsidRDefault="00505E30" w:rsidP="008A67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642487" w14:textId="6F3C2D4E" w:rsidR="00505E30" w:rsidRDefault="00505E30" w:rsidP="008A67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925AF2" w14:textId="061A5222" w:rsidR="00505E30" w:rsidRDefault="00505E30" w:rsidP="008A67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010676" w14:textId="168D3771" w:rsidR="00505E30" w:rsidRDefault="00505E30" w:rsidP="008A67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A099E5" w14:textId="51AAA85D" w:rsidR="00505E30" w:rsidRDefault="00505E30" w:rsidP="008A67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BCAECB" w14:textId="5B6518F7" w:rsidR="00505E30" w:rsidRDefault="00505E30" w:rsidP="008A67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C68F8B" w14:textId="507B932C" w:rsidR="00505E30" w:rsidRDefault="00505E30" w:rsidP="008A67D9">
      <w:pPr>
        <w:jc w:val="center"/>
        <w:rPr>
          <w:rFonts w:ascii="Times New Roman" w:hAnsi="Times New Roman" w:cs="Times New Roman"/>
          <w:sz w:val="28"/>
          <w:szCs w:val="28"/>
        </w:rPr>
      </w:pPr>
      <w:r w:rsidRPr="00505E30">
        <w:rPr>
          <w:lang w:val="en-US"/>
        </w:rPr>
        <w:drawing>
          <wp:anchor distT="0" distB="0" distL="114300" distR="114300" simplePos="0" relativeHeight="251660288" behindDoc="0" locked="0" layoutInCell="1" allowOverlap="1" wp14:anchorId="60435298" wp14:editId="3B0770E7">
            <wp:simplePos x="0" y="0"/>
            <wp:positionH relativeFrom="column">
              <wp:posOffset>659765</wp:posOffset>
            </wp:positionH>
            <wp:positionV relativeFrom="paragraph">
              <wp:posOffset>501650</wp:posOffset>
            </wp:positionV>
            <wp:extent cx="4042410" cy="3124200"/>
            <wp:effectExtent l="0" t="0" r="0" b="0"/>
            <wp:wrapTopAndBottom/>
            <wp:docPr id="71954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5414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4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B08FB" w14:textId="629BFA99" w:rsidR="008A67D9" w:rsidRDefault="00D346FF" w:rsidP="00A23F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8B183E5" wp14:editId="7BD323D8">
            <wp:simplePos x="0" y="0"/>
            <wp:positionH relativeFrom="page">
              <wp:posOffset>2362200</wp:posOffset>
            </wp:positionH>
            <wp:positionV relativeFrom="paragraph">
              <wp:posOffset>384810</wp:posOffset>
            </wp:positionV>
            <wp:extent cx="3357880" cy="203835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KR_5.8схема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88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7D9" w:rsidRPr="008A67D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A3160" w:rsidRPr="00505E30">
        <w:rPr>
          <w:rFonts w:ascii="Times New Roman" w:hAnsi="Times New Roman" w:cs="Times New Roman"/>
          <w:sz w:val="28"/>
          <w:szCs w:val="28"/>
        </w:rPr>
        <w:t>8</w:t>
      </w:r>
      <w:r w:rsidR="008A67D9" w:rsidRPr="008A67D9">
        <w:rPr>
          <w:rFonts w:ascii="Times New Roman" w:hAnsi="Times New Roman" w:cs="Times New Roman"/>
          <w:sz w:val="28"/>
          <w:szCs w:val="28"/>
        </w:rPr>
        <w:t xml:space="preserve"> </w:t>
      </w:r>
      <w:r w:rsidR="00505E30">
        <w:rPr>
          <w:rFonts w:ascii="Times New Roman" w:hAnsi="Times New Roman" w:cs="Times New Roman"/>
          <w:sz w:val="28"/>
          <w:szCs w:val="28"/>
        </w:rPr>
        <w:t xml:space="preserve">- </w:t>
      </w:r>
      <w:r w:rsidR="008A67D9" w:rsidRPr="008A67D9">
        <w:rPr>
          <w:rFonts w:ascii="Times New Roman" w:hAnsi="Times New Roman" w:cs="Times New Roman"/>
          <w:sz w:val="28"/>
          <w:szCs w:val="28"/>
          <w:lang w:val="en-US"/>
        </w:rPr>
        <w:t>Merge</w:t>
      </w:r>
    </w:p>
    <w:p w14:paraId="3E446AC6" w14:textId="51E11293" w:rsidR="008A67D9" w:rsidRDefault="008A67D9" w:rsidP="008A67D9">
      <w:pPr>
        <w:rPr>
          <w:rFonts w:ascii="Times New Roman" w:hAnsi="Times New Roman" w:cs="Times New Roman"/>
          <w:sz w:val="28"/>
          <w:szCs w:val="28"/>
        </w:rPr>
      </w:pPr>
    </w:p>
    <w:p w14:paraId="0DD1F7AA" w14:textId="77777777" w:rsidR="00EF36ED" w:rsidRDefault="00EF36ED" w:rsidP="00A546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0920C8" w14:textId="77777777" w:rsidR="00EF36ED" w:rsidRDefault="00EF36ED" w:rsidP="00A546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5985E8" w14:textId="77777777" w:rsidR="00EF36ED" w:rsidRDefault="00EF36ED" w:rsidP="00A546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8CF846" w14:textId="77777777" w:rsidR="00EF36ED" w:rsidRDefault="00EF36ED" w:rsidP="00A546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FC05F3" w14:textId="65EDC434" w:rsidR="00A54647" w:rsidRPr="001A4100" w:rsidRDefault="00A54647" w:rsidP="00A54647">
      <w:pPr>
        <w:jc w:val="center"/>
      </w:pPr>
      <w:r>
        <w:rPr>
          <w:noProof/>
        </w:rPr>
        <w:drawing>
          <wp:inline distT="0" distB="0" distL="0" distR="0" wp14:anchorId="2E066C8F" wp14:editId="0CD5CA8A">
            <wp:extent cx="3117850" cy="4017230"/>
            <wp:effectExtent l="0" t="0" r="635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KR_5.4схем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416" cy="402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DEABF" w14:textId="0D2D149B" w:rsidR="00EF36ED" w:rsidRPr="00EF36ED" w:rsidRDefault="00EF36ED" w:rsidP="00EF36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05E3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rgeSort</w:t>
      </w:r>
      <w:proofErr w:type="spellEnd"/>
    </w:p>
    <w:p w14:paraId="271ED974" w14:textId="546F63FC" w:rsidR="00A54647" w:rsidRPr="00EF36ED" w:rsidRDefault="004A3160" w:rsidP="00EF36ED">
      <w:pPr>
        <w:pStyle w:val="a5"/>
        <w:ind w:left="-1418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lastRenderedPageBreak/>
        <w:drawing>
          <wp:inline distT="0" distB="0" distL="0" distR="0" wp14:anchorId="62CB7138" wp14:editId="2C336443">
            <wp:extent cx="7187979" cy="4316628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 (28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7653" cy="433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647" w:rsidRPr="00FB6F4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A54647" w:rsidRPr="00A5464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</w:t>
      </w:r>
      <w:r w:rsidRPr="00D346F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</w:t>
      </w:r>
      <w:r w:rsidR="00A54647" w:rsidRPr="00FB6F4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Тело</w:t>
      </w:r>
    </w:p>
    <w:p w14:paraId="55912809" w14:textId="77777777" w:rsidR="00A54647" w:rsidRDefault="00A54647" w:rsidP="00AA76EF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D56A1B" w14:textId="77777777" w:rsidR="00A54647" w:rsidRDefault="00A54647" w:rsidP="00AA76EF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F67305" w14:textId="77777777" w:rsidR="00A54647" w:rsidRDefault="00A54647" w:rsidP="00AA76EF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95F153" w14:textId="77777777" w:rsidR="00A54647" w:rsidRDefault="00A54647" w:rsidP="00AA76EF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EE75CF" w14:textId="77777777" w:rsidR="00A54647" w:rsidRDefault="00A54647" w:rsidP="00AA76EF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B5BA4E" w14:textId="77777777" w:rsidR="00A54647" w:rsidRDefault="00A54647" w:rsidP="00AA76EF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32B3BE" w14:textId="77777777" w:rsidR="00A54647" w:rsidRDefault="00A54647" w:rsidP="00AA76EF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F8FD74" w14:textId="77777777" w:rsidR="00A54647" w:rsidRDefault="00A54647" w:rsidP="00AA76EF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2D0AD" w14:textId="77777777" w:rsidR="00A54647" w:rsidRDefault="00A54647" w:rsidP="00AA76EF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425AEC" w14:textId="77777777" w:rsidR="00A54647" w:rsidRDefault="00A54647" w:rsidP="00AA76EF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156D49" w14:textId="77777777" w:rsidR="00A54647" w:rsidRDefault="00A54647" w:rsidP="00AA76EF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901ABF" w14:textId="77777777" w:rsidR="004A3160" w:rsidRDefault="004A3160" w:rsidP="00AA76EF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BECEF3" w14:textId="77777777" w:rsidR="004A3160" w:rsidRDefault="004A3160" w:rsidP="00AA76EF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5A8312" w14:textId="77777777" w:rsidR="00EF36ED" w:rsidRDefault="00EF36ED" w:rsidP="00AA76EF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FFA176" w14:textId="71498032" w:rsidR="004A3160" w:rsidRPr="00EF36ED" w:rsidRDefault="00EF36ED" w:rsidP="004A3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F36E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Код программы</w:t>
      </w:r>
    </w:p>
    <w:p w14:paraId="7AE1F72B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A316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ype</w:t>
      </w:r>
    </w:p>
    <w:p w14:paraId="49D41B84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TComparator</w:t>
      </w:r>
      <w:proofErr w:type="spell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gramStart"/>
      <w:r w:rsidRPr="004A316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unction</w:t>
      </w:r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 xml:space="preserve">a, b: </w:t>
      </w:r>
      <w:r w:rsidRPr="004A3160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 xml:space="preserve">): </w:t>
      </w:r>
      <w:r w:rsidRPr="004A3160">
        <w:rPr>
          <w:rFonts w:ascii="Consolas" w:hAnsi="Consolas" w:cs="Consolas"/>
          <w:color w:val="0000FF"/>
          <w:sz w:val="24"/>
          <w:szCs w:val="24"/>
          <w:lang w:val="en-US"/>
        </w:rPr>
        <w:t>Boolean</w:t>
      </w:r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9306A32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166F8CE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A316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ar</w:t>
      </w:r>
    </w:p>
    <w:p w14:paraId="666394E1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 xml:space="preserve">comparator: </w:t>
      </w:r>
      <w:proofErr w:type="spellStart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TComparator</w:t>
      </w:r>
      <w:proofErr w:type="spell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55375BA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DD8146C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A316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function </w:t>
      </w:r>
      <w:proofErr w:type="gramStart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Greater(</w:t>
      </w:r>
      <w:proofErr w:type="gram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 xml:space="preserve">a, b: </w:t>
      </w:r>
      <w:r w:rsidRPr="004A3160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 xml:space="preserve">): </w:t>
      </w:r>
      <w:r w:rsidRPr="004A3160">
        <w:rPr>
          <w:rFonts w:ascii="Consolas" w:hAnsi="Consolas" w:cs="Consolas"/>
          <w:color w:val="0000FF"/>
          <w:sz w:val="24"/>
          <w:szCs w:val="24"/>
          <w:lang w:val="en-US"/>
        </w:rPr>
        <w:t>Boolean</w:t>
      </w:r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5944163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A316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439D37C0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4A3160">
        <w:rPr>
          <w:rFonts w:ascii="Consolas" w:hAnsi="Consolas" w:cs="Consolas"/>
          <w:color w:val="0000FF"/>
          <w:sz w:val="24"/>
          <w:szCs w:val="24"/>
          <w:lang w:val="en-US"/>
        </w:rPr>
        <w:t xml:space="preserve">Result </w:t>
      </w:r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  <w:proofErr w:type="gram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= a &gt; b;</w:t>
      </w:r>
    </w:p>
    <w:p w14:paraId="017090DA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A316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671B557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346A2A5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A316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function </w:t>
      </w:r>
      <w:proofErr w:type="gramStart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Less(</w:t>
      </w:r>
      <w:proofErr w:type="gram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 xml:space="preserve">a, b: </w:t>
      </w:r>
      <w:r w:rsidRPr="004A3160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 xml:space="preserve">): </w:t>
      </w:r>
      <w:r w:rsidRPr="004A3160">
        <w:rPr>
          <w:rFonts w:ascii="Consolas" w:hAnsi="Consolas" w:cs="Consolas"/>
          <w:color w:val="0000FF"/>
          <w:sz w:val="24"/>
          <w:szCs w:val="24"/>
          <w:lang w:val="en-US"/>
        </w:rPr>
        <w:t>Boolean</w:t>
      </w:r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7DA89A8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A316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05DFB339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4A3160">
        <w:rPr>
          <w:rFonts w:ascii="Consolas" w:hAnsi="Consolas" w:cs="Consolas"/>
          <w:color w:val="0000FF"/>
          <w:sz w:val="24"/>
          <w:szCs w:val="24"/>
          <w:lang w:val="en-US"/>
        </w:rPr>
        <w:t xml:space="preserve">Result </w:t>
      </w:r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  <w:proofErr w:type="gram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= a &lt; b;</w:t>
      </w:r>
    </w:p>
    <w:p w14:paraId="71EB463B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A316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9F22BEF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A8C5C40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A316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procedure </w:t>
      </w:r>
      <w:proofErr w:type="gramStart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Swap(</w:t>
      </w:r>
      <w:proofErr w:type="gramEnd"/>
      <w:r w:rsidRPr="004A316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var </w:t>
      </w:r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 xml:space="preserve">a, b: </w:t>
      </w:r>
      <w:r w:rsidRPr="004A3160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5BBB05B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A316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ar</w:t>
      </w:r>
    </w:p>
    <w:p w14:paraId="4C697A3C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 xml:space="preserve">temp: </w:t>
      </w:r>
      <w:r w:rsidRPr="004A3160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5832E36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A316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14907C00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temp :</w:t>
      </w:r>
      <w:proofErr w:type="gram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= a;</w:t>
      </w:r>
    </w:p>
    <w:p w14:paraId="05F1D030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a :</w:t>
      </w:r>
      <w:proofErr w:type="gram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= b;</w:t>
      </w:r>
    </w:p>
    <w:p w14:paraId="28CC8027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b :</w:t>
      </w:r>
      <w:proofErr w:type="gram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= temp;</w:t>
      </w:r>
    </w:p>
    <w:p w14:paraId="485D3348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A316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A852633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1175296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A316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procedure </w:t>
      </w:r>
      <w:proofErr w:type="gramStart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Merge(</w:t>
      </w:r>
      <w:proofErr w:type="gramEnd"/>
      <w:r w:rsidRPr="004A316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var </w:t>
      </w:r>
      <w:proofErr w:type="spellStart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arr</w:t>
      </w:r>
      <w:proofErr w:type="spell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4A316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array of </w:t>
      </w:r>
      <w:r w:rsidRPr="004A3160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 xml:space="preserve">; left, mid, right: </w:t>
      </w:r>
      <w:r w:rsidRPr="004A3160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16C81917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A316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ar</w:t>
      </w:r>
    </w:p>
    <w:p w14:paraId="15773D9B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 xml:space="preserve">, j, k: </w:t>
      </w:r>
      <w:r w:rsidRPr="004A3160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A832A45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 xml:space="preserve">n1, n2: </w:t>
      </w:r>
      <w:r w:rsidRPr="004A3160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4F94D11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 xml:space="preserve">L, R: </w:t>
      </w:r>
      <w:r w:rsidRPr="004A316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array of </w:t>
      </w:r>
      <w:r w:rsidRPr="004A3160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B0E6143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A316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51B62A3F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n</w:t>
      </w:r>
      <w:proofErr w:type="gramStart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1 :</w:t>
      </w:r>
      <w:proofErr w:type="gram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 xml:space="preserve">= mid - left + </w:t>
      </w:r>
      <w:r w:rsidRPr="004A3160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47F83BC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n</w:t>
      </w:r>
      <w:proofErr w:type="gramStart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2 :</w:t>
      </w:r>
      <w:proofErr w:type="gram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= right - mid;</w:t>
      </w:r>
    </w:p>
    <w:p w14:paraId="3AED9CC3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8A3BA08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SetLength</w:t>
      </w:r>
      <w:proofErr w:type="spell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L, n1);</w:t>
      </w:r>
    </w:p>
    <w:p w14:paraId="4C24B2E7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SetLength</w:t>
      </w:r>
      <w:proofErr w:type="spell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R, n2);</w:t>
      </w:r>
    </w:p>
    <w:p w14:paraId="36F01445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346786E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A316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for </w:t>
      </w:r>
      <w:proofErr w:type="spellStart"/>
      <w:proofErr w:type="gramStart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4A3160">
        <w:rPr>
          <w:rFonts w:ascii="Consolas" w:hAnsi="Consolas" w:cs="Consolas"/>
          <w:color w:val="006400"/>
          <w:sz w:val="24"/>
          <w:szCs w:val="24"/>
          <w:lang w:val="en-US"/>
        </w:rPr>
        <w:t xml:space="preserve">0 </w:t>
      </w:r>
      <w:r w:rsidRPr="004A316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o </w:t>
      </w:r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 xml:space="preserve">n1 - </w:t>
      </w:r>
      <w:r w:rsidRPr="004A3160">
        <w:rPr>
          <w:rFonts w:ascii="Consolas" w:hAnsi="Consolas" w:cs="Consolas"/>
          <w:color w:val="006400"/>
          <w:sz w:val="24"/>
          <w:szCs w:val="24"/>
          <w:lang w:val="en-US"/>
        </w:rPr>
        <w:t xml:space="preserve">1 </w:t>
      </w:r>
      <w:r w:rsidRPr="004A316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3186D3E0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L[</w:t>
      </w:r>
      <w:proofErr w:type="spellStart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] :</w:t>
      </w:r>
      <w:proofErr w:type="gram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proofErr w:type="spellStart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arr</w:t>
      </w:r>
      <w:proofErr w:type="spell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 xml:space="preserve">[left + </w:t>
      </w:r>
      <w:proofErr w:type="spellStart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];</w:t>
      </w:r>
    </w:p>
    <w:p w14:paraId="1C7B0FE5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A316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for </w:t>
      </w:r>
      <w:proofErr w:type="gramStart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j :</w:t>
      </w:r>
      <w:proofErr w:type="gram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4A3160">
        <w:rPr>
          <w:rFonts w:ascii="Consolas" w:hAnsi="Consolas" w:cs="Consolas"/>
          <w:color w:val="006400"/>
          <w:sz w:val="24"/>
          <w:szCs w:val="24"/>
          <w:lang w:val="en-US"/>
        </w:rPr>
        <w:t xml:space="preserve">0 </w:t>
      </w:r>
      <w:r w:rsidRPr="004A316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o </w:t>
      </w:r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 xml:space="preserve">n2 - </w:t>
      </w:r>
      <w:r w:rsidRPr="004A3160">
        <w:rPr>
          <w:rFonts w:ascii="Consolas" w:hAnsi="Consolas" w:cs="Consolas"/>
          <w:color w:val="006400"/>
          <w:sz w:val="24"/>
          <w:szCs w:val="24"/>
          <w:lang w:val="en-US"/>
        </w:rPr>
        <w:t xml:space="preserve">1 </w:t>
      </w:r>
      <w:r w:rsidRPr="004A316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381D7DAA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R[j</w:t>
      </w:r>
      <w:proofErr w:type="gramStart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] :</w:t>
      </w:r>
      <w:proofErr w:type="gram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proofErr w:type="spellStart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arr</w:t>
      </w:r>
      <w:proofErr w:type="spell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 xml:space="preserve">[mid + </w:t>
      </w:r>
      <w:r w:rsidRPr="004A3160">
        <w:rPr>
          <w:rFonts w:ascii="Consolas" w:hAnsi="Consolas" w:cs="Consolas"/>
          <w:color w:val="006400"/>
          <w:sz w:val="24"/>
          <w:szCs w:val="24"/>
          <w:lang w:val="en-US"/>
        </w:rPr>
        <w:t xml:space="preserve">1 </w:t>
      </w:r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+ j];</w:t>
      </w:r>
    </w:p>
    <w:p w14:paraId="5E6AA272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BE6D864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4A3160">
        <w:rPr>
          <w:rFonts w:ascii="Consolas" w:hAnsi="Consolas" w:cs="Consolas"/>
          <w:color w:val="006400"/>
          <w:sz w:val="24"/>
          <w:szCs w:val="24"/>
          <w:lang w:val="en-US"/>
        </w:rPr>
        <w:t>0</w:t>
      </w:r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2083A2A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j :</w:t>
      </w:r>
      <w:proofErr w:type="gram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4A3160">
        <w:rPr>
          <w:rFonts w:ascii="Consolas" w:hAnsi="Consolas" w:cs="Consolas"/>
          <w:color w:val="006400"/>
          <w:sz w:val="24"/>
          <w:szCs w:val="24"/>
          <w:lang w:val="en-US"/>
        </w:rPr>
        <w:t>0</w:t>
      </w:r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0AC1BD3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k :</w:t>
      </w:r>
      <w:proofErr w:type="gram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= left;</w:t>
      </w:r>
    </w:p>
    <w:p w14:paraId="55B43AD4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E41B44C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A316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while </w:t>
      </w:r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n1) </w:t>
      </w:r>
      <w:r w:rsidRPr="004A316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and </w:t>
      </w:r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 xml:space="preserve">(j &lt; n2) </w:t>
      </w:r>
      <w:r w:rsidRPr="004A316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39AECD48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A316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02061ECC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A316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comparator(L[</w:t>
      </w:r>
      <w:proofErr w:type="spellStart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 xml:space="preserve">], R[j]) </w:t>
      </w:r>
      <w:r w:rsidRPr="004A316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</w:t>
      </w:r>
    </w:p>
    <w:p w14:paraId="3FD83134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A316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63E48177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>arr</w:t>
      </w:r>
      <w:proofErr w:type="spell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[k</w:t>
      </w:r>
      <w:proofErr w:type="gramStart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] :</w:t>
      </w:r>
      <w:proofErr w:type="gram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= L[</w:t>
      </w:r>
      <w:proofErr w:type="spellStart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];</w:t>
      </w:r>
    </w:p>
    <w:p w14:paraId="5047A073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Inc(</w:t>
      </w:r>
      <w:proofErr w:type="spellStart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66E33D08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A316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</w:p>
    <w:p w14:paraId="36A95345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A316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lse</w:t>
      </w:r>
    </w:p>
    <w:p w14:paraId="18EC3F1B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A316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3A3DBBC3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arr</w:t>
      </w:r>
      <w:proofErr w:type="spell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[k</w:t>
      </w:r>
      <w:proofErr w:type="gramStart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] :</w:t>
      </w:r>
      <w:proofErr w:type="gram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= R[j];</w:t>
      </w:r>
    </w:p>
    <w:p w14:paraId="6D58F038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Inc(j);</w:t>
      </w:r>
    </w:p>
    <w:p w14:paraId="08048005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A316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FAFF40B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Inc(k);</w:t>
      </w:r>
    </w:p>
    <w:p w14:paraId="0C3214A1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A316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84E14AA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67BB617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A316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while </w:t>
      </w:r>
      <w:proofErr w:type="spellStart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n1 </w:t>
      </w:r>
      <w:r w:rsidRPr="004A316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330585C5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A316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75E9A23E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arr</w:t>
      </w:r>
      <w:proofErr w:type="spell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[k</w:t>
      </w:r>
      <w:proofErr w:type="gramStart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] :</w:t>
      </w:r>
      <w:proofErr w:type="gram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= L[</w:t>
      </w:r>
      <w:proofErr w:type="spellStart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];</w:t>
      </w:r>
    </w:p>
    <w:p w14:paraId="1F020FE6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Inc(</w:t>
      </w:r>
      <w:proofErr w:type="spellStart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2D28A945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Inc(k);</w:t>
      </w:r>
    </w:p>
    <w:p w14:paraId="0BF2972F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A316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49E94C0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2BD902D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A316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while </w:t>
      </w:r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 xml:space="preserve">j &lt; n2 </w:t>
      </w:r>
      <w:r w:rsidRPr="004A316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3D50BCBB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A316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5D65161F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arr</w:t>
      </w:r>
      <w:proofErr w:type="spell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[k</w:t>
      </w:r>
      <w:proofErr w:type="gramStart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] :</w:t>
      </w:r>
      <w:proofErr w:type="gram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= R[j];</w:t>
      </w:r>
    </w:p>
    <w:p w14:paraId="0A0E78FC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Inc(j);</w:t>
      </w:r>
    </w:p>
    <w:p w14:paraId="6844073A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Inc(k);</w:t>
      </w:r>
    </w:p>
    <w:p w14:paraId="14D6384E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A316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93AC1F4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A316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E2FA1A1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4587E38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A316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procedure </w:t>
      </w:r>
      <w:proofErr w:type="spellStart"/>
      <w:proofErr w:type="gramStart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MergeSort</w:t>
      </w:r>
      <w:proofErr w:type="spell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A316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var </w:t>
      </w:r>
      <w:proofErr w:type="spellStart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arr</w:t>
      </w:r>
      <w:proofErr w:type="spell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4A316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array of </w:t>
      </w:r>
      <w:r w:rsidRPr="004A3160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 xml:space="preserve">; left, right: </w:t>
      </w:r>
      <w:r w:rsidRPr="004A3160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31EF174A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A316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ar</w:t>
      </w:r>
    </w:p>
    <w:p w14:paraId="3C5D4FC5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 xml:space="preserve">mid: </w:t>
      </w:r>
      <w:r w:rsidRPr="004A3160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2CA02E5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A316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7ADDEC38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A316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 xml:space="preserve">left &lt; right </w:t>
      </w:r>
      <w:r w:rsidRPr="004A316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</w:t>
      </w:r>
    </w:p>
    <w:p w14:paraId="2EBC292A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A316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0383FDD0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mid :</w:t>
      </w:r>
      <w:proofErr w:type="gram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 xml:space="preserve">= (left + right) </w:t>
      </w:r>
      <w:r w:rsidRPr="004A316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div </w:t>
      </w:r>
      <w:r w:rsidRPr="004A3160">
        <w:rPr>
          <w:rFonts w:ascii="Consolas" w:hAnsi="Consolas" w:cs="Consolas"/>
          <w:color w:val="006400"/>
          <w:sz w:val="24"/>
          <w:szCs w:val="24"/>
          <w:lang w:val="en-US"/>
        </w:rPr>
        <w:t>2</w:t>
      </w:r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9ACC7F6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480196E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MergeSort</w:t>
      </w:r>
      <w:proofErr w:type="spell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arr</w:t>
      </w:r>
      <w:proofErr w:type="spell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, left, mid);</w:t>
      </w:r>
    </w:p>
    <w:p w14:paraId="715C94E8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MergeSort</w:t>
      </w:r>
      <w:proofErr w:type="spell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arr</w:t>
      </w:r>
      <w:proofErr w:type="spell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 xml:space="preserve">, mid + </w:t>
      </w:r>
      <w:r w:rsidRPr="004A3160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, right);</w:t>
      </w:r>
    </w:p>
    <w:p w14:paraId="07C9838B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8C81754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Merge(</w:t>
      </w:r>
      <w:proofErr w:type="spellStart"/>
      <w:proofErr w:type="gram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arr</w:t>
      </w:r>
      <w:proofErr w:type="spell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, left, mid, right);</w:t>
      </w:r>
    </w:p>
    <w:p w14:paraId="0F33D553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A316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28B8287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A316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D1B69C8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FB5F759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A316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procedure </w:t>
      </w:r>
      <w:proofErr w:type="spellStart"/>
      <w:proofErr w:type="gramStart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InsertionSort</w:t>
      </w:r>
      <w:proofErr w:type="spell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A316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var </w:t>
      </w:r>
      <w:proofErr w:type="spellStart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arr</w:t>
      </w:r>
      <w:proofErr w:type="spell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4A316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array of </w:t>
      </w:r>
      <w:r w:rsidRPr="004A3160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72DED510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A316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ar</w:t>
      </w:r>
    </w:p>
    <w:p w14:paraId="69A0CECE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 xml:space="preserve">, j, key: </w:t>
      </w:r>
      <w:r w:rsidRPr="004A3160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92AA8C0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A316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5498A783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A316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for </w:t>
      </w:r>
      <w:proofErr w:type="spellStart"/>
      <w:proofErr w:type="gramStart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4A3160">
        <w:rPr>
          <w:rFonts w:ascii="Consolas" w:hAnsi="Consolas" w:cs="Consolas"/>
          <w:color w:val="006400"/>
          <w:sz w:val="24"/>
          <w:szCs w:val="24"/>
          <w:lang w:val="en-US"/>
        </w:rPr>
        <w:t xml:space="preserve">1 </w:t>
      </w:r>
      <w:r w:rsidRPr="004A316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o </w:t>
      </w:r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High(</w:t>
      </w:r>
      <w:proofErr w:type="spellStart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arr</w:t>
      </w:r>
      <w:proofErr w:type="spell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4A316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7F5F3DA7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A316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03CD338C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key :</w:t>
      </w:r>
      <w:proofErr w:type="gram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proofErr w:type="spellStart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arr</w:t>
      </w:r>
      <w:proofErr w:type="spell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];</w:t>
      </w:r>
    </w:p>
    <w:p w14:paraId="723F2958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j :</w:t>
      </w:r>
      <w:proofErr w:type="gram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proofErr w:type="spellStart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 xml:space="preserve"> - </w:t>
      </w:r>
      <w:r w:rsidRPr="004A3160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C220A9A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0FDBD0B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A316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while </w:t>
      </w:r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 xml:space="preserve">(j &gt;= </w:t>
      </w:r>
      <w:r w:rsidRPr="004A3160">
        <w:rPr>
          <w:rFonts w:ascii="Consolas" w:hAnsi="Consolas" w:cs="Consolas"/>
          <w:color w:val="006400"/>
          <w:sz w:val="24"/>
          <w:szCs w:val="24"/>
          <w:lang w:val="en-US"/>
        </w:rPr>
        <w:t>0</w:t>
      </w:r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4A316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and </w:t>
      </w:r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comparator(</w:t>
      </w:r>
      <w:proofErr w:type="spellStart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arr</w:t>
      </w:r>
      <w:proofErr w:type="spell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 xml:space="preserve">[j], key) </w:t>
      </w:r>
      <w:r w:rsidRPr="004A316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614A15A7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A316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lastRenderedPageBreak/>
        <w:t>begin</w:t>
      </w:r>
    </w:p>
    <w:p w14:paraId="722D8C85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arr</w:t>
      </w:r>
      <w:proofErr w:type="spell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 xml:space="preserve">j + </w:t>
      </w:r>
      <w:r w:rsidRPr="004A3160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 xml:space="preserve">] := </w:t>
      </w:r>
      <w:proofErr w:type="spellStart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arr</w:t>
      </w:r>
      <w:proofErr w:type="spell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[j];</w:t>
      </w:r>
    </w:p>
    <w:p w14:paraId="5874B6E3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j :</w:t>
      </w:r>
      <w:proofErr w:type="gram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 xml:space="preserve">= j - </w:t>
      </w:r>
      <w:r w:rsidRPr="004A3160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09903F3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A316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93940D1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4786CF8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arr</w:t>
      </w:r>
      <w:proofErr w:type="spell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 xml:space="preserve">j + </w:t>
      </w:r>
      <w:r w:rsidRPr="004A3160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] := key;</w:t>
      </w:r>
    </w:p>
    <w:p w14:paraId="1AF90DCF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A316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F937C03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A316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80979AC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E8D9B9E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A316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procedure </w:t>
      </w:r>
      <w:proofErr w:type="spellStart"/>
      <w:proofErr w:type="gramStart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WriteDataToFile</w:t>
      </w:r>
      <w:proofErr w:type="spell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arr</w:t>
      </w:r>
      <w:proofErr w:type="spell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4A316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array of </w:t>
      </w:r>
      <w:r w:rsidRPr="004A3160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7997D7F5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A316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ar</w:t>
      </w:r>
    </w:p>
    <w:p w14:paraId="5144D0DB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fileOut</w:t>
      </w:r>
      <w:proofErr w:type="spell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: Text;</w:t>
      </w:r>
    </w:p>
    <w:p w14:paraId="580D4F54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 xml:space="preserve">i: </w:t>
      </w:r>
      <w:r w:rsidRPr="004A3160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1A92754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A316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215684E1" w14:textId="370E8B18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Assign(</w:t>
      </w:r>
      <w:proofErr w:type="spellStart"/>
      <w:proofErr w:type="gram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fileOut</w:t>
      </w:r>
      <w:proofErr w:type="spell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="00EF36ED" w:rsidRPr="00EF36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="00EF36ED" w:rsidRPr="004A3160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 w:rsidR="00EF36ED" w:rsidRPr="00EF36ED">
        <w:rPr>
          <w:rFonts w:ascii="Consolas" w:hAnsi="Consolas" w:cs="Consolas"/>
          <w:color w:val="0000FF"/>
          <w:sz w:val="24"/>
          <w:szCs w:val="24"/>
          <w:lang w:val="en-US"/>
        </w:rPr>
        <w:t>C:\Users\winniro\Documents\ДКР\</w:t>
      </w:r>
      <w:r w:rsidR="00EF36ED">
        <w:rPr>
          <w:rFonts w:ascii="Consolas" w:hAnsi="Consolas" w:cs="Consolas"/>
          <w:color w:val="0000FF"/>
          <w:sz w:val="24"/>
          <w:szCs w:val="24"/>
        </w:rPr>
        <w:t>Новый</w:t>
      </w:r>
      <w:r w:rsidR="00EF36ED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="00EF36ED">
        <w:rPr>
          <w:rFonts w:ascii="Consolas" w:hAnsi="Consolas" w:cs="Consolas"/>
          <w:color w:val="0000FF"/>
          <w:sz w:val="24"/>
          <w:szCs w:val="24"/>
        </w:rPr>
        <w:t>текстовый</w:t>
      </w:r>
      <w:r w:rsidR="00EF36ED" w:rsidRPr="00EF36ED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="00EF36ED">
        <w:rPr>
          <w:rFonts w:ascii="Consolas" w:hAnsi="Consolas" w:cs="Consolas"/>
          <w:color w:val="0000FF"/>
          <w:sz w:val="24"/>
          <w:szCs w:val="24"/>
        </w:rPr>
        <w:t>документ</w:t>
      </w:r>
      <w:r w:rsidRPr="004A3160">
        <w:rPr>
          <w:rFonts w:ascii="Consolas" w:hAnsi="Consolas" w:cs="Consolas"/>
          <w:color w:val="0000FF"/>
          <w:sz w:val="24"/>
          <w:szCs w:val="24"/>
          <w:lang w:val="en-US"/>
        </w:rPr>
        <w:t>.txt'</w:t>
      </w:r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F346A88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Rewrite(</w:t>
      </w:r>
      <w:proofErr w:type="spellStart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fileOut</w:t>
      </w:r>
      <w:proofErr w:type="spell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68E79F1F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A316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for </w:t>
      </w:r>
      <w:proofErr w:type="spellStart"/>
      <w:proofErr w:type="gramStart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4A3160">
        <w:rPr>
          <w:rFonts w:ascii="Consolas" w:hAnsi="Consolas" w:cs="Consolas"/>
          <w:color w:val="006400"/>
          <w:sz w:val="24"/>
          <w:szCs w:val="24"/>
          <w:lang w:val="en-US"/>
        </w:rPr>
        <w:t xml:space="preserve">0 </w:t>
      </w:r>
      <w:r w:rsidRPr="004A316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o </w:t>
      </w:r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High(</w:t>
      </w:r>
      <w:proofErr w:type="spellStart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arr</w:t>
      </w:r>
      <w:proofErr w:type="spell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4A316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18D05F8D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Writeln</w:t>
      </w:r>
      <w:proofErr w:type="spell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fileOut</w:t>
      </w:r>
      <w:proofErr w:type="spell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arr</w:t>
      </w:r>
      <w:proofErr w:type="spell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]);</w:t>
      </w:r>
    </w:p>
    <w:p w14:paraId="0CEE5E4C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spellStart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fileOut</w:t>
      </w:r>
      <w:proofErr w:type="spell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2FA43452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A316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977F5CB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A1D5BF1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A316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ar</w:t>
      </w:r>
    </w:p>
    <w:p w14:paraId="735CF54E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arr</w:t>
      </w:r>
      <w:proofErr w:type="spell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4A316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array of </w:t>
      </w:r>
      <w:r w:rsidRPr="004A3160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03B997C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 xml:space="preserve">n, i: </w:t>
      </w:r>
      <w:r w:rsidRPr="004A3160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97C1679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inputFile</w:t>
      </w:r>
      <w:proofErr w:type="spell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: Text;</w:t>
      </w:r>
    </w:p>
    <w:p w14:paraId="4876CD10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0A5C5FE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A316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42A95952" w14:textId="4A8166D9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Assign(</w:t>
      </w:r>
      <w:proofErr w:type="spellStart"/>
      <w:proofErr w:type="gram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inputFile</w:t>
      </w:r>
      <w:proofErr w:type="spell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4A3160">
        <w:rPr>
          <w:rFonts w:ascii="Consolas" w:hAnsi="Consolas" w:cs="Consolas"/>
          <w:color w:val="0000FF"/>
          <w:sz w:val="24"/>
          <w:szCs w:val="24"/>
          <w:lang w:val="en-US"/>
        </w:rPr>
        <w:t>'C:\Users\</w:t>
      </w:r>
      <w:r w:rsidR="00EF36ED">
        <w:rPr>
          <w:rFonts w:ascii="Consolas" w:hAnsi="Consolas" w:cs="Consolas"/>
          <w:color w:val="0000FF"/>
          <w:sz w:val="24"/>
          <w:szCs w:val="24"/>
          <w:lang w:val="en-US"/>
        </w:rPr>
        <w:t>winniro</w:t>
      </w:r>
      <w:r w:rsidRPr="004A3160">
        <w:rPr>
          <w:rFonts w:ascii="Consolas" w:hAnsi="Consolas" w:cs="Consolas"/>
          <w:color w:val="0000FF"/>
          <w:sz w:val="24"/>
          <w:szCs w:val="24"/>
          <w:lang w:val="en-US"/>
        </w:rPr>
        <w:t>\OneDrive\</w:t>
      </w:r>
      <w:r>
        <w:rPr>
          <w:rFonts w:ascii="Consolas" w:hAnsi="Consolas" w:cs="Consolas"/>
          <w:color w:val="0000FF"/>
          <w:sz w:val="24"/>
          <w:szCs w:val="24"/>
        </w:rPr>
        <w:t>Рабочий</w:t>
      </w:r>
      <w:r w:rsidRPr="004A3160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стол</w:t>
      </w:r>
      <w:r w:rsidRPr="004A3160">
        <w:rPr>
          <w:rFonts w:ascii="Consolas" w:hAnsi="Consolas" w:cs="Consolas"/>
          <w:color w:val="0000FF"/>
          <w:sz w:val="24"/>
          <w:szCs w:val="24"/>
          <w:lang w:val="en-US"/>
        </w:rPr>
        <w:t>\input.txt'</w:t>
      </w:r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75D47388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Reset(</w:t>
      </w:r>
      <w:proofErr w:type="spellStart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inputFile</w:t>
      </w:r>
      <w:proofErr w:type="spell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726112F4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120FFDF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ReadLn</w:t>
      </w:r>
      <w:proofErr w:type="spell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inputFile</w:t>
      </w:r>
      <w:proofErr w:type="spell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, n);</w:t>
      </w:r>
    </w:p>
    <w:p w14:paraId="3A04D0C6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SetLength</w:t>
      </w:r>
      <w:proofErr w:type="spell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arr</w:t>
      </w:r>
      <w:proofErr w:type="spell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, n);</w:t>
      </w:r>
    </w:p>
    <w:p w14:paraId="65CA0FB3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3C922B7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A316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for </w:t>
      </w:r>
      <w:proofErr w:type="spellStart"/>
      <w:proofErr w:type="gramStart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4A3160">
        <w:rPr>
          <w:rFonts w:ascii="Consolas" w:hAnsi="Consolas" w:cs="Consolas"/>
          <w:color w:val="006400"/>
          <w:sz w:val="24"/>
          <w:szCs w:val="24"/>
          <w:lang w:val="en-US"/>
        </w:rPr>
        <w:t xml:space="preserve">0 </w:t>
      </w:r>
      <w:r w:rsidRPr="004A316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o </w:t>
      </w:r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 xml:space="preserve">n - </w:t>
      </w:r>
      <w:r w:rsidRPr="004A3160">
        <w:rPr>
          <w:rFonts w:ascii="Consolas" w:hAnsi="Consolas" w:cs="Consolas"/>
          <w:color w:val="006400"/>
          <w:sz w:val="24"/>
          <w:szCs w:val="24"/>
          <w:lang w:val="en-US"/>
        </w:rPr>
        <w:t xml:space="preserve">1 </w:t>
      </w:r>
      <w:r w:rsidRPr="004A316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26459468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A316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565B3006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ReadLn</w:t>
      </w:r>
      <w:proofErr w:type="spell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inputFile</w:t>
      </w:r>
      <w:proofErr w:type="spell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arr</w:t>
      </w:r>
      <w:proofErr w:type="spell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]);</w:t>
      </w:r>
    </w:p>
    <w:p w14:paraId="034E32A5" w14:textId="77777777" w:rsid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69F99CF6" w14:textId="77777777" w:rsid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8076BFA" w14:textId="77777777" w:rsid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sz w:val="24"/>
          <w:szCs w:val="24"/>
        </w:rPr>
        <w:t>Clos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inputFil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3FC621CC" w14:textId="77777777" w:rsid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F0B6FFE" w14:textId="77777777" w:rsid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Writ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FF"/>
          <w:sz w:val="24"/>
          <w:szCs w:val="24"/>
        </w:rPr>
        <w:t>'Выберите метод сортировки (1 - сортировка слиянием, 2 - сортировка вставками): '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64D437CA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ReadLn</w:t>
      </w:r>
      <w:proofErr w:type="spell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3C6D3C64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5B29368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A316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proofErr w:type="spellStart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A3160">
        <w:rPr>
          <w:rFonts w:ascii="Consolas" w:hAnsi="Consolas" w:cs="Consolas"/>
          <w:color w:val="006400"/>
          <w:sz w:val="24"/>
          <w:szCs w:val="24"/>
          <w:lang w:val="en-US"/>
        </w:rPr>
        <w:t xml:space="preserve">1 </w:t>
      </w:r>
      <w:r w:rsidRPr="004A316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</w:t>
      </w:r>
    </w:p>
    <w:p w14:paraId="6ECDD6C5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A316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69B5232C" w14:textId="77777777" w:rsid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Writ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FF"/>
          <w:sz w:val="24"/>
          <w:szCs w:val="24"/>
        </w:rPr>
        <w:t>'Выберите тип сортировки (1 - по убыванию, 2 - по возрастанию): '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6513467E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ReadLn</w:t>
      </w:r>
      <w:proofErr w:type="spell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2F84451D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05C2E40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A316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lastRenderedPageBreak/>
        <w:t xml:space="preserve">if </w:t>
      </w:r>
      <w:proofErr w:type="spellStart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A3160">
        <w:rPr>
          <w:rFonts w:ascii="Consolas" w:hAnsi="Consolas" w:cs="Consolas"/>
          <w:color w:val="006400"/>
          <w:sz w:val="24"/>
          <w:szCs w:val="24"/>
          <w:lang w:val="en-US"/>
        </w:rPr>
        <w:t xml:space="preserve">1 </w:t>
      </w:r>
      <w:r w:rsidRPr="004A316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</w:t>
      </w:r>
    </w:p>
    <w:p w14:paraId="6B66F004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comparator :</w:t>
      </w:r>
      <w:proofErr w:type="gram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= Greater</w:t>
      </w:r>
    </w:p>
    <w:p w14:paraId="6712AE15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A316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else if </w:t>
      </w:r>
      <w:proofErr w:type="spellStart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A3160">
        <w:rPr>
          <w:rFonts w:ascii="Consolas" w:hAnsi="Consolas" w:cs="Consolas"/>
          <w:color w:val="006400"/>
          <w:sz w:val="24"/>
          <w:szCs w:val="24"/>
          <w:lang w:val="en-US"/>
        </w:rPr>
        <w:t xml:space="preserve">2 </w:t>
      </w:r>
      <w:r w:rsidRPr="004A316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</w:t>
      </w:r>
    </w:p>
    <w:p w14:paraId="52AD41C1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comparator :</w:t>
      </w:r>
      <w:proofErr w:type="gram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= Less</w:t>
      </w:r>
    </w:p>
    <w:p w14:paraId="5BC0790E" w14:textId="77777777" w:rsid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else</w:t>
      </w:r>
      <w:proofErr w:type="spellEnd"/>
    </w:p>
    <w:p w14:paraId="01F0F62A" w14:textId="77777777" w:rsid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begin</w:t>
      </w:r>
      <w:proofErr w:type="spellEnd"/>
    </w:p>
    <w:p w14:paraId="14206833" w14:textId="77777777" w:rsid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FF"/>
          <w:sz w:val="24"/>
          <w:szCs w:val="24"/>
        </w:rPr>
        <w:t>'Некорректный выбор сортировки. Программа завершена.'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3A4A362F" w14:textId="77777777" w:rsid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b/>
          <w:bCs/>
          <w:color w:val="8B0000"/>
          <w:sz w:val="24"/>
          <w:szCs w:val="24"/>
        </w:rPr>
        <w:t>Exi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4C0D88C2" w14:textId="77777777" w:rsid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3E445298" w14:textId="77777777" w:rsid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E215C12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MergeSort</w:t>
      </w:r>
      <w:proofErr w:type="spell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arr</w:t>
      </w:r>
      <w:proofErr w:type="spell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4A3160">
        <w:rPr>
          <w:rFonts w:ascii="Consolas" w:hAnsi="Consolas" w:cs="Consolas"/>
          <w:color w:val="006400"/>
          <w:sz w:val="24"/>
          <w:szCs w:val="24"/>
          <w:lang w:val="en-US"/>
        </w:rPr>
        <w:t>0</w:t>
      </w:r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, High(</w:t>
      </w:r>
      <w:proofErr w:type="spellStart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arr</w:t>
      </w:r>
      <w:proofErr w:type="spell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14:paraId="40D609FD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A316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</w:p>
    <w:p w14:paraId="6E49F484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A316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else if </w:t>
      </w:r>
      <w:proofErr w:type="spellStart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A3160">
        <w:rPr>
          <w:rFonts w:ascii="Consolas" w:hAnsi="Consolas" w:cs="Consolas"/>
          <w:color w:val="006400"/>
          <w:sz w:val="24"/>
          <w:szCs w:val="24"/>
          <w:lang w:val="en-US"/>
        </w:rPr>
        <w:t xml:space="preserve">2 </w:t>
      </w:r>
      <w:r w:rsidRPr="004A316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</w:t>
      </w:r>
    </w:p>
    <w:p w14:paraId="26366257" w14:textId="77777777" w:rsid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begin</w:t>
      </w:r>
      <w:proofErr w:type="spellEnd"/>
    </w:p>
    <w:p w14:paraId="0F677D26" w14:textId="77777777" w:rsid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Writ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FF"/>
          <w:sz w:val="24"/>
          <w:szCs w:val="24"/>
        </w:rPr>
        <w:t>'Выберите тип сортировки (1 - по возрастанию, 2 - по убыванию): '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038D09B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ReadLn</w:t>
      </w:r>
      <w:proofErr w:type="spell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6EA78DD1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CF87E04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A316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proofErr w:type="spellStart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A3160">
        <w:rPr>
          <w:rFonts w:ascii="Consolas" w:hAnsi="Consolas" w:cs="Consolas"/>
          <w:color w:val="006400"/>
          <w:sz w:val="24"/>
          <w:szCs w:val="24"/>
          <w:lang w:val="en-US"/>
        </w:rPr>
        <w:t xml:space="preserve">1 </w:t>
      </w:r>
      <w:r w:rsidRPr="004A316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</w:t>
      </w:r>
    </w:p>
    <w:p w14:paraId="5407394B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comparator :</w:t>
      </w:r>
      <w:proofErr w:type="gram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= Greater</w:t>
      </w:r>
    </w:p>
    <w:p w14:paraId="342DC3EB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A316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else if </w:t>
      </w:r>
      <w:proofErr w:type="spellStart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A3160">
        <w:rPr>
          <w:rFonts w:ascii="Consolas" w:hAnsi="Consolas" w:cs="Consolas"/>
          <w:color w:val="006400"/>
          <w:sz w:val="24"/>
          <w:szCs w:val="24"/>
          <w:lang w:val="en-US"/>
        </w:rPr>
        <w:t xml:space="preserve">2 </w:t>
      </w:r>
      <w:r w:rsidRPr="004A316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</w:t>
      </w:r>
    </w:p>
    <w:p w14:paraId="5AC1E7C2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comparator :</w:t>
      </w:r>
      <w:proofErr w:type="gramEnd"/>
      <w:r w:rsidRPr="004A3160">
        <w:rPr>
          <w:rFonts w:ascii="Consolas" w:hAnsi="Consolas" w:cs="Consolas"/>
          <w:color w:val="000000"/>
          <w:sz w:val="24"/>
          <w:szCs w:val="24"/>
          <w:lang w:val="en-US"/>
        </w:rPr>
        <w:t>= Less</w:t>
      </w:r>
    </w:p>
    <w:p w14:paraId="5BE4F210" w14:textId="77777777" w:rsid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else</w:t>
      </w:r>
      <w:proofErr w:type="spellEnd"/>
    </w:p>
    <w:p w14:paraId="792741ED" w14:textId="77777777" w:rsid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begin</w:t>
      </w:r>
      <w:proofErr w:type="spellEnd"/>
    </w:p>
    <w:p w14:paraId="7219136F" w14:textId="77777777" w:rsid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FF"/>
          <w:sz w:val="24"/>
          <w:szCs w:val="24"/>
        </w:rPr>
        <w:t>'Некорректный выбор сортировки. Программа завершена.'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470B90B8" w14:textId="77777777" w:rsid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b/>
          <w:bCs/>
          <w:color w:val="8B0000"/>
          <w:sz w:val="24"/>
          <w:szCs w:val="24"/>
        </w:rPr>
        <w:t>Exi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21BBC560" w14:textId="77777777" w:rsid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3B8FC83F" w14:textId="77777777" w:rsid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601E099" w14:textId="77777777" w:rsidR="004A3160" w:rsidRPr="00D346FF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D346FF">
        <w:rPr>
          <w:rFonts w:ascii="Consolas" w:hAnsi="Consolas" w:cs="Consolas"/>
          <w:color w:val="000000"/>
          <w:sz w:val="24"/>
          <w:szCs w:val="24"/>
          <w:lang w:val="en-US"/>
        </w:rPr>
        <w:t>InsertionSort</w:t>
      </w:r>
      <w:proofErr w:type="spellEnd"/>
      <w:r w:rsidRPr="00D346F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D346FF">
        <w:rPr>
          <w:rFonts w:ascii="Consolas" w:hAnsi="Consolas" w:cs="Consolas"/>
          <w:color w:val="000000"/>
          <w:sz w:val="24"/>
          <w:szCs w:val="24"/>
          <w:lang w:val="en-US"/>
        </w:rPr>
        <w:t>arr</w:t>
      </w:r>
      <w:proofErr w:type="spellEnd"/>
      <w:r w:rsidRPr="00D346F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6111FA8A" w14:textId="77777777" w:rsidR="004A3160" w:rsidRPr="00D346FF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D346F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</w:p>
    <w:p w14:paraId="09C55960" w14:textId="77777777" w:rsidR="004A3160" w:rsidRPr="00D346FF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D346F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lse</w:t>
      </w:r>
    </w:p>
    <w:p w14:paraId="73027829" w14:textId="77777777" w:rsidR="004A3160" w:rsidRPr="00D346FF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D346F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40C8B741" w14:textId="77777777" w:rsid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 w:rsidRPr="00D346FF">
        <w:rPr>
          <w:rFonts w:ascii="Consolas" w:hAnsi="Consolas" w:cs="Consolas"/>
          <w:color w:val="000000"/>
          <w:sz w:val="24"/>
          <w:szCs w:val="24"/>
          <w:lang w:val="en-US"/>
        </w:rPr>
        <w:t>Writeln</w:t>
      </w:r>
      <w:proofErr w:type="spellEnd"/>
      <w:r w:rsidRPr="00D346F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D346FF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>
        <w:rPr>
          <w:rFonts w:ascii="Consolas" w:hAnsi="Consolas" w:cs="Consolas"/>
          <w:color w:val="0000FF"/>
          <w:sz w:val="24"/>
          <w:szCs w:val="24"/>
        </w:rPr>
        <w:t>Некорректный</w:t>
      </w:r>
      <w:r w:rsidRPr="00D346FF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выбор</w:t>
      </w:r>
      <w:r w:rsidRPr="00D346FF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сортировки</w:t>
      </w:r>
      <w:r w:rsidRPr="00D346FF">
        <w:rPr>
          <w:rFonts w:ascii="Consolas" w:hAnsi="Consolas" w:cs="Consolas"/>
          <w:color w:val="0000FF"/>
          <w:sz w:val="24"/>
          <w:szCs w:val="24"/>
          <w:lang w:val="en-US"/>
        </w:rPr>
        <w:t xml:space="preserve">. </w:t>
      </w:r>
      <w:r>
        <w:rPr>
          <w:rFonts w:ascii="Consolas" w:hAnsi="Consolas" w:cs="Consolas"/>
          <w:color w:val="0000FF"/>
          <w:sz w:val="24"/>
          <w:szCs w:val="24"/>
        </w:rPr>
        <w:t>Программа завершена.'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6F2B03EA" w14:textId="77777777" w:rsid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b/>
          <w:bCs/>
          <w:color w:val="8B0000"/>
          <w:sz w:val="24"/>
          <w:szCs w:val="24"/>
        </w:rPr>
        <w:t>Exi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604216E6" w14:textId="77777777" w:rsid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62756F29" w14:textId="77777777" w:rsid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4E367087" w14:textId="77777777" w:rsid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sz w:val="24"/>
          <w:szCs w:val="24"/>
        </w:rPr>
        <w:t>WriteDataToFil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ar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987D5D2" w14:textId="77777777" w:rsid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B22868D" w14:textId="77777777" w:rsid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FF"/>
          <w:sz w:val="24"/>
          <w:szCs w:val="24"/>
        </w:rPr>
        <w:t>'Сортировка выполнена. Результат записан в файл output.txt'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E86252A" w14:textId="2F4971D7" w:rsidR="003F54F8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.</w:t>
      </w:r>
    </w:p>
    <w:p w14:paraId="2FA11A9A" w14:textId="52864316" w:rsid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3C8853A" w14:textId="3EABBA91" w:rsid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D2124DD" w14:textId="5B902A78" w:rsid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44BA24EB" w14:textId="342737B8" w:rsid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F915A58" w14:textId="6643CD44" w:rsid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22687BD" w14:textId="2B3235ED" w:rsid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404B9DE3" w14:textId="2FF4F0AC" w:rsid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BE60B84" w14:textId="69FD8AF7" w:rsid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EC92748" w14:textId="77777777" w:rsidR="004A3160" w:rsidRPr="004A3160" w:rsidRDefault="004A3160" w:rsidP="004A3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C99AC66" w14:textId="77777777" w:rsidR="00EF36ED" w:rsidRDefault="00EF36ED" w:rsidP="00EF36ED">
      <w:pPr>
        <w:pStyle w:val="a3"/>
        <w:spacing w:after="0" w:line="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14:paraId="2181618D" w14:textId="77777777" w:rsidR="00EF36ED" w:rsidRDefault="00EF36ED" w:rsidP="00EF36ED">
      <w:pPr>
        <w:pStyle w:val="a3"/>
        <w:spacing w:after="0" w:line="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14:paraId="30047BB7" w14:textId="77777777" w:rsidR="00EF36ED" w:rsidRDefault="00EF36ED" w:rsidP="00EF36ED">
      <w:pPr>
        <w:pStyle w:val="a3"/>
        <w:spacing w:after="0" w:line="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14:paraId="341641D2" w14:textId="7B881E6F" w:rsidR="00A54647" w:rsidRPr="00EF36ED" w:rsidRDefault="006B40F6" w:rsidP="00EF36ED">
      <w:pPr>
        <w:pStyle w:val="a3"/>
        <w:spacing w:after="0" w:line="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EF36ED">
        <w:rPr>
          <w:rFonts w:ascii="Times New Roman" w:hAnsi="Times New Roman" w:cs="Times New Roman"/>
          <w:b/>
          <w:bCs/>
          <w:sz w:val="28"/>
          <w:szCs w:val="28"/>
        </w:rPr>
        <w:t>Результат выполнения программ:</w:t>
      </w:r>
    </w:p>
    <w:p w14:paraId="7C0F019E" w14:textId="66BE14DD" w:rsidR="006B40F6" w:rsidRDefault="006B40F6" w:rsidP="006B40F6">
      <w:pPr>
        <w:spacing w:after="0" w:line="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14:paraId="253355E7" w14:textId="12AD3BC0" w:rsidR="006B40F6" w:rsidRDefault="00EF36ED" w:rsidP="006B40F6">
      <w:pPr>
        <w:spacing w:after="0" w:line="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EF36E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ADA02E7" wp14:editId="38AE1CB4">
            <wp:extent cx="4115374" cy="2991267"/>
            <wp:effectExtent l="0" t="0" r="0" b="0"/>
            <wp:docPr id="1918858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589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EE14" w14:textId="17A10569" w:rsidR="006B40F6" w:rsidRDefault="006B40F6" w:rsidP="006B40F6">
      <w:pPr>
        <w:spacing w:after="0" w:line="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14:paraId="175945B8" w14:textId="56D45CA3" w:rsidR="00A54647" w:rsidRDefault="00A54647" w:rsidP="006B40F6">
      <w:pPr>
        <w:spacing w:after="0" w:line="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14:paraId="2BF2CD48" w14:textId="1CBA047F" w:rsidR="00A54647" w:rsidRDefault="00A54647" w:rsidP="006B40F6">
      <w:pPr>
        <w:spacing w:after="0" w:line="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14:paraId="274B3E9A" w14:textId="498CD7BE" w:rsidR="00A54647" w:rsidRDefault="00A23FAD" w:rsidP="006B40F6">
      <w:pPr>
        <w:spacing w:after="0" w:line="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A23FA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B3D8158" wp14:editId="4197E755">
            <wp:extent cx="4172532" cy="2876951"/>
            <wp:effectExtent l="0" t="0" r="0" b="0"/>
            <wp:docPr id="1935065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0650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99246" w14:textId="05DD7A39" w:rsidR="00A54647" w:rsidRDefault="00A54647" w:rsidP="006B40F6">
      <w:pPr>
        <w:spacing w:after="0" w:line="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14:paraId="1CA69AAD" w14:textId="3E889AA4" w:rsidR="00A54647" w:rsidRDefault="00A54647" w:rsidP="006B40F6">
      <w:pPr>
        <w:spacing w:after="0" w:line="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14:paraId="19A15D79" w14:textId="5E8BA0E7" w:rsidR="00A54647" w:rsidRDefault="00A54647" w:rsidP="006B40F6">
      <w:pPr>
        <w:spacing w:after="0" w:line="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14:paraId="2DA8B5BB" w14:textId="3C508B6B" w:rsidR="00A54647" w:rsidRDefault="00A54647" w:rsidP="006B40F6">
      <w:pPr>
        <w:spacing w:after="0" w:line="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14:paraId="79016275" w14:textId="452B137F" w:rsidR="00A54647" w:rsidRDefault="00A54647" w:rsidP="006B40F6">
      <w:pPr>
        <w:spacing w:after="0" w:line="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14:paraId="2097C5AE" w14:textId="7987762E" w:rsidR="00A54647" w:rsidRDefault="00A54647" w:rsidP="006B40F6">
      <w:pPr>
        <w:spacing w:after="0" w:line="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14:paraId="5CCDB7F9" w14:textId="5B17AFA3" w:rsidR="00A54647" w:rsidRDefault="00A54647" w:rsidP="006B40F6">
      <w:pPr>
        <w:spacing w:after="0" w:line="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14:paraId="36B9D46F" w14:textId="12178676" w:rsidR="00A54647" w:rsidRDefault="00A54647" w:rsidP="006B40F6">
      <w:pPr>
        <w:spacing w:after="0" w:line="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14:paraId="2B8E1211" w14:textId="0457EEAC" w:rsidR="00A54647" w:rsidRDefault="00A54647" w:rsidP="006B40F6">
      <w:pPr>
        <w:spacing w:after="0" w:line="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14:paraId="26607410" w14:textId="77777777" w:rsidR="004A3160" w:rsidRDefault="004A3160" w:rsidP="006B40F6">
      <w:pPr>
        <w:spacing w:after="0" w:line="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14:paraId="7A837030" w14:textId="77777777" w:rsidR="00A54647" w:rsidRPr="00A54647" w:rsidRDefault="00A54647" w:rsidP="006B40F6">
      <w:pPr>
        <w:spacing w:after="0" w:line="0" w:lineRule="atLeas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70861CD" w14:textId="1588A192" w:rsidR="006B40F6" w:rsidRPr="00A23FAD" w:rsidRDefault="006B40F6" w:rsidP="00A23FAD">
      <w:pPr>
        <w:spacing w:after="0" w:line="360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A23FAD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</w:p>
    <w:p w14:paraId="371D86CE" w14:textId="76243C05" w:rsidR="00F5206F" w:rsidRPr="00F5206F" w:rsidRDefault="00F5206F" w:rsidP="00F5206F">
      <w:pPr>
        <w:spacing w:after="0" w:line="360" w:lineRule="auto"/>
        <w:ind w:firstLine="360"/>
        <w:jc w:val="both"/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</w:pPr>
      <w:r w:rsidRPr="00F5206F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В результате выполнения лабораторной работы были получены базовые знания о наиболее известных алгоритмах сортировки, а также изучены принципы работы с текстовыми файлами. При реализации алгоритмов сортировки с помощью вставок и алгоритма </w:t>
      </w:r>
      <w:r w:rsidR="00A54647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слияния </w:t>
      </w:r>
      <w:r w:rsidRPr="00F5206F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были учтены требования задания, в том числе возможность изменения компаратора путем передачи его в подпрограмму. В ходе работы было отработано считывание и вывод данных из текстового файла, а также подготовлены варианты входных данных для демонстрации работы подпрограммы реализаций.</w:t>
      </w:r>
    </w:p>
    <w:p w14:paraId="6DF877F0" w14:textId="72FE8F09" w:rsidR="00F5206F" w:rsidRPr="00A54647" w:rsidRDefault="00F5206F" w:rsidP="00A5464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5206F" w:rsidRPr="00A546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65D6"/>
    <w:multiLevelType w:val="hybridMultilevel"/>
    <w:tmpl w:val="18026200"/>
    <w:lvl w:ilvl="0" w:tplc="3AF2CC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037FB"/>
    <w:multiLevelType w:val="hybridMultilevel"/>
    <w:tmpl w:val="18026200"/>
    <w:lvl w:ilvl="0" w:tplc="3AF2CC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148BE"/>
    <w:multiLevelType w:val="hybridMultilevel"/>
    <w:tmpl w:val="21DEB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B2830"/>
    <w:multiLevelType w:val="multilevel"/>
    <w:tmpl w:val="E79A8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5F7154"/>
    <w:multiLevelType w:val="hybridMultilevel"/>
    <w:tmpl w:val="040825F0"/>
    <w:lvl w:ilvl="0" w:tplc="77D0E9DA">
      <w:start w:val="1"/>
      <w:numFmt w:val="decimal"/>
      <w:lvlText w:val="%1)"/>
      <w:lvlJc w:val="left"/>
      <w:pPr>
        <w:ind w:left="1778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7894847"/>
    <w:multiLevelType w:val="hybridMultilevel"/>
    <w:tmpl w:val="494AF6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C5EE5"/>
    <w:multiLevelType w:val="hybridMultilevel"/>
    <w:tmpl w:val="C1AA35FE"/>
    <w:lvl w:ilvl="0" w:tplc="B0C61BE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65454370">
    <w:abstractNumId w:val="1"/>
  </w:num>
  <w:num w:numId="2" w16cid:durableId="1802070038">
    <w:abstractNumId w:val="4"/>
  </w:num>
  <w:num w:numId="3" w16cid:durableId="1276016183">
    <w:abstractNumId w:val="3"/>
  </w:num>
  <w:num w:numId="4" w16cid:durableId="599720468">
    <w:abstractNumId w:val="0"/>
  </w:num>
  <w:num w:numId="5" w16cid:durableId="1361663434">
    <w:abstractNumId w:val="2"/>
  </w:num>
  <w:num w:numId="6" w16cid:durableId="1616054457">
    <w:abstractNumId w:val="5"/>
  </w:num>
  <w:num w:numId="7" w16cid:durableId="8560451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7B0"/>
    <w:rsid w:val="0009519D"/>
    <w:rsid w:val="00177CFF"/>
    <w:rsid w:val="001A4100"/>
    <w:rsid w:val="001C6898"/>
    <w:rsid w:val="00295068"/>
    <w:rsid w:val="002C1B40"/>
    <w:rsid w:val="00341D25"/>
    <w:rsid w:val="003461A8"/>
    <w:rsid w:val="003E2ABD"/>
    <w:rsid w:val="003F54F8"/>
    <w:rsid w:val="004048BD"/>
    <w:rsid w:val="004827B0"/>
    <w:rsid w:val="004940F6"/>
    <w:rsid w:val="004A3160"/>
    <w:rsid w:val="00501D11"/>
    <w:rsid w:val="00505E30"/>
    <w:rsid w:val="00647AD4"/>
    <w:rsid w:val="006B40F6"/>
    <w:rsid w:val="006D3570"/>
    <w:rsid w:val="00777FBD"/>
    <w:rsid w:val="00816FCA"/>
    <w:rsid w:val="008A67D9"/>
    <w:rsid w:val="009227C7"/>
    <w:rsid w:val="00926E19"/>
    <w:rsid w:val="00A23FAD"/>
    <w:rsid w:val="00A45974"/>
    <w:rsid w:val="00A54647"/>
    <w:rsid w:val="00AA76EF"/>
    <w:rsid w:val="00B0539E"/>
    <w:rsid w:val="00C05C24"/>
    <w:rsid w:val="00C73D18"/>
    <w:rsid w:val="00D346FF"/>
    <w:rsid w:val="00E61084"/>
    <w:rsid w:val="00ED2756"/>
    <w:rsid w:val="00ED558C"/>
    <w:rsid w:val="00EF36ED"/>
    <w:rsid w:val="00F00108"/>
    <w:rsid w:val="00F5206F"/>
    <w:rsid w:val="00FB6F4F"/>
    <w:rsid w:val="00FE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2720A"/>
  <w15:chartTrackingRefBased/>
  <w15:docId w15:val="{C336F78C-A539-46A8-9729-B3D1491CE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10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C9E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A45974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6D3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D357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D357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501D1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9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808124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079944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168576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9235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565522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20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5410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75009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279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72088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22703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2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395F0-3D35-42A0-BDC2-9FF05043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Овчинников</dc:creator>
  <cp:keywords/>
  <dc:description/>
  <cp:lastModifiedBy>григорий огнёв</cp:lastModifiedBy>
  <cp:revision>2</cp:revision>
  <dcterms:created xsi:type="dcterms:W3CDTF">2023-12-21T13:26:00Z</dcterms:created>
  <dcterms:modified xsi:type="dcterms:W3CDTF">2023-12-21T13:26:00Z</dcterms:modified>
</cp:coreProperties>
</file>